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A0" w:rsidRDefault="00932C03" w:rsidP="00567AF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س: </w:t>
      </w:r>
      <w:r w:rsidR="009C5343">
        <w:rPr>
          <w:rFonts w:ascii="Traditional Arabic" w:eastAsia="Calibri" w:hAnsi="Traditional Arabic" w:hint="cs"/>
          <w:noProof w:val="0"/>
          <w:sz w:val="28"/>
          <w:rtl/>
        </w:rPr>
        <w:t xml:space="preserve">يقول </w:t>
      </w:r>
      <w:r>
        <w:rPr>
          <w:rFonts w:ascii="Traditional Arabic" w:eastAsia="Calibri" w:hAnsi="Traditional Arabic" w:hint="cs"/>
          <w:noProof w:val="0"/>
          <w:sz w:val="28"/>
          <w:rtl/>
        </w:rPr>
        <w:t xml:space="preserve">ما </w:t>
      </w:r>
      <w:r w:rsidR="00EC48FE">
        <w:rPr>
          <w:rFonts w:ascii="Traditional Arabic" w:eastAsia="Calibri" w:hAnsi="Traditional Arabic" w:hint="cs"/>
          <w:noProof w:val="0"/>
          <w:sz w:val="28"/>
          <w:rtl/>
        </w:rPr>
        <w:t>حكم القنوت في صلاة الفجر؟</w:t>
      </w:r>
    </w:p>
    <w:p w:rsidR="00567AF9" w:rsidRPr="00567AF9" w:rsidRDefault="00932C03" w:rsidP="00932C0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جواب: </w:t>
      </w:r>
      <w:bookmarkStart w:id="0" w:name="_GoBack"/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 -عليه الصلاة والسلام-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نت شهرا يدعو على قوم قتلوا القراء ثم ترك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ما يدل على أنه قنت ولم يزل يقنت حتى فارق الدنيا وهذا تمسك به الشاف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،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يقولون باستحباب القنوت باستمرا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امة أهل العلم على أنه مربوط بالحادثة والواقعة والنازلة التي تنزل بالأمة كقتل القراء مثل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ت النازلة التي تستحق مثل هذا يقنت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C534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هذا خاصا بالصبح لكن الصبح الذي ورد فيها أكثر.</w:t>
      </w:r>
      <w:bookmarkEnd w:id="0"/>
    </w:p>
    <w:sectPr w:rsidR="00567AF9" w:rsidRPr="00567AF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FC" w:rsidRDefault="001E71FC" w:rsidP="00235F65">
      <w:r>
        <w:separator/>
      </w:r>
    </w:p>
  </w:endnote>
  <w:endnote w:type="continuationSeparator" w:id="0">
    <w:p w:rsidR="001E71FC" w:rsidRDefault="001E71F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12D0869-EF9C-49E7-BC39-21B504A63166}"/>
    <w:embedBold r:id="rId2" w:fontKey="{54622AA2-6B13-466D-89B5-EB618A2DD90C}"/>
    <w:embedBoldItalic r:id="rId3" w:fontKey="{B24FA35A-063E-4CC0-965B-5361BC23490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B7FF6406-630C-4010-979D-165D659440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E220694-840A-4C80-8DFC-966C1500B19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223E7106-0A3E-43DB-A13D-424F784C973A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BE39D0CD-4603-45CD-8A2C-8D00CC9899D7}"/>
    <w:embedBold r:id="rId8" w:fontKey="{3FDC135D-7058-4263-B252-44A6E713B02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FE87606-C76E-440A-9248-386E9B9B324E}"/>
    <w:embedBold r:id="rId10" w:fontKey="{DB0D0656-18CD-48BF-A272-F6C9DF6B15BA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A55F1B91-2532-4A21-9D0F-63A4EB1B0E34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77285185-BD1B-4FF9-8A91-98CBD158A87B}"/>
    <w:embedBold r:id="rId13" w:fontKey="{8FE68377-6F6C-4563-8CED-8DBD6043BC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C90648F-6EA4-45FA-BD61-F742576A52E2}"/>
    <w:embedBold r:id="rId15" w:fontKey="{00F24ED1-1668-4C87-9E85-9B64D382A9CC}"/>
    <w:embedBoldItalic r:id="rId16" w:fontKey="{E6CFAB7E-068A-4D7F-82AB-C11A795E0D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09D399EB-1B93-430B-B341-47DC4AF87909}"/>
    <w:embedBold r:id="rId18" w:fontKey="{5A192752-94CA-4C4B-A20C-DEFAB72C99A6}"/>
    <w:embedBoldItalic r:id="rId19" w:fontKey="{D8D1F216-50C2-4EF1-BC00-8A9DD2E498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9425615C-3301-4E20-B41D-3B2815BD374C}"/>
    <w:embedBold r:id="rId21" w:fontKey="{F1FFDEC8-D83B-469F-9D91-6B84F35196BB}"/>
    <w:embedBoldItalic r:id="rId22" w:fontKey="{60DEF29D-ACFB-42B3-A3C2-D9EC6AE24371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3" w:fontKey="{0ADF6FE1-17D5-4106-ABF3-5277835AE1B6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4" w:fontKey="{414EAAE2-B034-4BD3-AB65-D84A2313486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86B7578C-7C1A-4144-B985-3DBE50F5D2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FC" w:rsidRDefault="001E71FC" w:rsidP="00235F65">
      <w:r>
        <w:separator/>
      </w:r>
    </w:p>
  </w:footnote>
  <w:footnote w:type="continuationSeparator" w:id="0">
    <w:p w:rsidR="001E71FC" w:rsidRDefault="001E71F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1E71F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65006" w:rsidRPr="00711431" w:rsidRDefault="001E71F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665006" w:rsidRPr="00711431" w:rsidRDefault="00665006" w:rsidP="00054ED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054ED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22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1E71F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65006" w:rsidRPr="00BE7183" w:rsidRDefault="0066500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65006" w:rsidRPr="00711431" w:rsidRDefault="001E71F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65006" w:rsidRPr="00711431" w:rsidRDefault="0066500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ED8"/>
    <w:rsid w:val="000554EA"/>
    <w:rsid w:val="000570FE"/>
    <w:rsid w:val="00057FDD"/>
    <w:rsid w:val="00060E85"/>
    <w:rsid w:val="000615EC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232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3E38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1F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745D"/>
    <w:rsid w:val="00217C5C"/>
    <w:rsid w:val="00217E38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42C8"/>
    <w:rsid w:val="002A4BE3"/>
    <w:rsid w:val="002A5025"/>
    <w:rsid w:val="002A5050"/>
    <w:rsid w:val="002A5268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A2C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CF"/>
    <w:rsid w:val="003023A0"/>
    <w:rsid w:val="0030244E"/>
    <w:rsid w:val="00302760"/>
    <w:rsid w:val="003027CF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832"/>
    <w:rsid w:val="00311B15"/>
    <w:rsid w:val="00312345"/>
    <w:rsid w:val="003127F1"/>
    <w:rsid w:val="00313458"/>
    <w:rsid w:val="00313DF4"/>
    <w:rsid w:val="0031479C"/>
    <w:rsid w:val="00314AA5"/>
    <w:rsid w:val="00314B7E"/>
    <w:rsid w:val="00316313"/>
    <w:rsid w:val="0031635D"/>
    <w:rsid w:val="003163D5"/>
    <w:rsid w:val="00317010"/>
    <w:rsid w:val="00317B8B"/>
    <w:rsid w:val="00317F4A"/>
    <w:rsid w:val="00317FD9"/>
    <w:rsid w:val="00317FE8"/>
    <w:rsid w:val="003203B2"/>
    <w:rsid w:val="00320DB2"/>
    <w:rsid w:val="00320E35"/>
    <w:rsid w:val="00320F3C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3855"/>
    <w:rsid w:val="00393E0C"/>
    <w:rsid w:val="00394CC5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A24"/>
    <w:rsid w:val="0043110E"/>
    <w:rsid w:val="0043134D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61D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51D"/>
    <w:rsid w:val="00455DB1"/>
    <w:rsid w:val="004563B8"/>
    <w:rsid w:val="00456847"/>
    <w:rsid w:val="00456AC0"/>
    <w:rsid w:val="00456F97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C2"/>
    <w:rsid w:val="005129FB"/>
    <w:rsid w:val="00512B11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AF9"/>
    <w:rsid w:val="00567CA1"/>
    <w:rsid w:val="00570673"/>
    <w:rsid w:val="00570A69"/>
    <w:rsid w:val="00570D9F"/>
    <w:rsid w:val="005712FC"/>
    <w:rsid w:val="00572199"/>
    <w:rsid w:val="00572594"/>
    <w:rsid w:val="0057282A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507E"/>
    <w:rsid w:val="0059552B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126E"/>
    <w:rsid w:val="00621623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9C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51A9"/>
    <w:rsid w:val="00685240"/>
    <w:rsid w:val="0068555E"/>
    <w:rsid w:val="0068583E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892"/>
    <w:rsid w:val="00790C1E"/>
    <w:rsid w:val="00790D10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751"/>
    <w:rsid w:val="007B17DC"/>
    <w:rsid w:val="007B1E1F"/>
    <w:rsid w:val="007B1F9E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2E5B"/>
    <w:rsid w:val="00883587"/>
    <w:rsid w:val="00883939"/>
    <w:rsid w:val="00884021"/>
    <w:rsid w:val="0088402F"/>
    <w:rsid w:val="008841C6"/>
    <w:rsid w:val="008843D5"/>
    <w:rsid w:val="00884B2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1008"/>
    <w:rsid w:val="008C14C9"/>
    <w:rsid w:val="008C170A"/>
    <w:rsid w:val="008C1BD9"/>
    <w:rsid w:val="008C21F0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7323"/>
    <w:rsid w:val="008D73F5"/>
    <w:rsid w:val="008D7747"/>
    <w:rsid w:val="008E094B"/>
    <w:rsid w:val="008E0AC5"/>
    <w:rsid w:val="008E0FED"/>
    <w:rsid w:val="008E1050"/>
    <w:rsid w:val="008E1413"/>
    <w:rsid w:val="008E176C"/>
    <w:rsid w:val="008E2832"/>
    <w:rsid w:val="008E2F70"/>
    <w:rsid w:val="008E3453"/>
    <w:rsid w:val="008E3ADF"/>
    <w:rsid w:val="008E3D48"/>
    <w:rsid w:val="008E4CF9"/>
    <w:rsid w:val="008E536D"/>
    <w:rsid w:val="008E5918"/>
    <w:rsid w:val="008E5A4F"/>
    <w:rsid w:val="008E5DC3"/>
    <w:rsid w:val="008E5FBD"/>
    <w:rsid w:val="008E5FE1"/>
    <w:rsid w:val="008E624B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C03"/>
    <w:rsid w:val="009333DD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343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3BC"/>
    <w:rsid w:val="009E0914"/>
    <w:rsid w:val="009E0C5E"/>
    <w:rsid w:val="009E0D0D"/>
    <w:rsid w:val="009E22A9"/>
    <w:rsid w:val="009E2770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E48"/>
    <w:rsid w:val="00A23ED9"/>
    <w:rsid w:val="00A24AEB"/>
    <w:rsid w:val="00A24C34"/>
    <w:rsid w:val="00A255A0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ECF"/>
    <w:rsid w:val="00AD7F3B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2639"/>
    <w:rsid w:val="00B02B1F"/>
    <w:rsid w:val="00B03CCA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1B82"/>
    <w:rsid w:val="00B22109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4C42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5B"/>
    <w:rsid w:val="00B862CD"/>
    <w:rsid w:val="00B86809"/>
    <w:rsid w:val="00B86826"/>
    <w:rsid w:val="00B8706B"/>
    <w:rsid w:val="00B875FF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5B27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EEB"/>
    <w:rsid w:val="00CA7A5A"/>
    <w:rsid w:val="00CA7FF7"/>
    <w:rsid w:val="00CB1CA1"/>
    <w:rsid w:val="00CB1EFF"/>
    <w:rsid w:val="00CB24DA"/>
    <w:rsid w:val="00CB367E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31A2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B78"/>
    <w:rsid w:val="00CF3462"/>
    <w:rsid w:val="00CF3E9B"/>
    <w:rsid w:val="00CF4701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72E"/>
    <w:rsid w:val="00D407B5"/>
    <w:rsid w:val="00D408C0"/>
    <w:rsid w:val="00D40A7F"/>
    <w:rsid w:val="00D41A6D"/>
    <w:rsid w:val="00D41C3E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F82"/>
    <w:rsid w:val="00D714D3"/>
    <w:rsid w:val="00D71ABD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607"/>
    <w:rsid w:val="00D91834"/>
    <w:rsid w:val="00D91ADB"/>
    <w:rsid w:val="00D920FE"/>
    <w:rsid w:val="00D925EF"/>
    <w:rsid w:val="00D930DB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9C"/>
    <w:rsid w:val="00DD3CD8"/>
    <w:rsid w:val="00DD4175"/>
    <w:rsid w:val="00DD41D5"/>
    <w:rsid w:val="00DD4D87"/>
    <w:rsid w:val="00DD5427"/>
    <w:rsid w:val="00DD60DC"/>
    <w:rsid w:val="00DD6666"/>
    <w:rsid w:val="00DD712E"/>
    <w:rsid w:val="00DE06E1"/>
    <w:rsid w:val="00DE06F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420"/>
    <w:rsid w:val="00DE66B0"/>
    <w:rsid w:val="00DE73BE"/>
    <w:rsid w:val="00DE750C"/>
    <w:rsid w:val="00DE7862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54EC"/>
    <w:rsid w:val="00E369F5"/>
    <w:rsid w:val="00E36C8B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8FE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F02"/>
    <w:rsid w:val="00ED3E6C"/>
    <w:rsid w:val="00ED407E"/>
    <w:rsid w:val="00ED437B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BC5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8886D0F0-0603-4B18-AD4F-5909BA3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A4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7414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F930-FBDA-43A3-991B-A301173B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287</cp:revision>
  <cp:lastPrinted>2014-12-26T19:20:00Z</cp:lastPrinted>
  <dcterms:created xsi:type="dcterms:W3CDTF">2012-09-10T20:05:00Z</dcterms:created>
  <dcterms:modified xsi:type="dcterms:W3CDTF">2014-12-26T19:21:00Z</dcterms:modified>
</cp:coreProperties>
</file>